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9E" w:rsidRDefault="0023539E" w:rsidP="0023539E">
      <w:pPr>
        <w:pStyle w:val="1"/>
        <w:ind w:left="5040" w:hanging="84"/>
        <w:rPr>
          <w:lang w:val="ru-RU"/>
        </w:rPr>
      </w:pPr>
      <w:r>
        <w:rPr>
          <w:lang w:val="ru-RU"/>
        </w:rPr>
        <w:t xml:space="preserve">         УТВЕРЖД</w:t>
      </w:r>
      <w:r w:rsidR="005A7603">
        <w:rPr>
          <w:lang w:val="ru-RU"/>
        </w:rPr>
        <w:t>ЕНО</w:t>
      </w:r>
    </w:p>
    <w:p w:rsidR="005A7603" w:rsidRDefault="005A7603" w:rsidP="003F7904">
      <w:pPr>
        <w:pStyle w:val="1"/>
        <w:rPr>
          <w:lang w:val="ru-RU"/>
        </w:rPr>
      </w:pPr>
      <w:r>
        <w:rPr>
          <w:color w:val="FFFFFF" w:themeColor="background1"/>
          <w:lang w:val="ru-RU"/>
        </w:rPr>
        <w:t>образования «</w:t>
      </w:r>
      <w:proofErr w:type="gramStart"/>
      <w:r>
        <w:rPr>
          <w:color w:val="FFFFFF" w:themeColor="background1"/>
          <w:lang w:val="ru-RU"/>
        </w:rPr>
        <w:t>З</w:t>
      </w:r>
      <w:proofErr w:type="gramEnd"/>
      <w:r>
        <w:rPr>
          <w:color w:val="FFFFFF" w:themeColor="background1"/>
          <w:lang w:val="ru-RU"/>
        </w:rPr>
        <w:t xml:space="preserve">                        </w:t>
      </w:r>
      <w:r w:rsidR="0023539E" w:rsidRPr="0023539E">
        <w:rPr>
          <w:color w:val="FFFFFF" w:themeColor="background1"/>
          <w:lang w:val="ru-RU"/>
        </w:rPr>
        <w:t xml:space="preserve"> </w:t>
      </w:r>
      <w:r w:rsidR="003F7904">
        <w:rPr>
          <w:lang w:val="ru-RU"/>
        </w:rPr>
        <w:t xml:space="preserve">                        </w:t>
      </w:r>
      <w:r>
        <w:rPr>
          <w:lang w:val="ru-RU"/>
        </w:rPr>
        <w:t xml:space="preserve">Протокол заседания комиссии </w:t>
      </w:r>
    </w:p>
    <w:p w:rsidR="005A7603" w:rsidRDefault="005A7603" w:rsidP="003F7904">
      <w:pPr>
        <w:pStyle w:val="1"/>
        <w:rPr>
          <w:lang w:val="ru-RU"/>
        </w:rPr>
      </w:pPr>
      <w:r>
        <w:rPr>
          <w:lang w:val="ru-RU"/>
        </w:rPr>
        <w:t xml:space="preserve">                                                                           по противодействию </w:t>
      </w:r>
    </w:p>
    <w:p w:rsidR="0023539E" w:rsidRDefault="005A7603" w:rsidP="003F7904">
      <w:pPr>
        <w:pStyle w:val="1"/>
        <w:rPr>
          <w:lang w:val="ru-RU"/>
        </w:rPr>
      </w:pPr>
      <w:r>
        <w:rPr>
          <w:lang w:val="ru-RU"/>
        </w:rPr>
        <w:t xml:space="preserve">                                                                           коррупции</w:t>
      </w:r>
      <w:r w:rsidR="0023539E">
        <w:rPr>
          <w:lang w:val="ru-RU"/>
        </w:rPr>
        <w:t xml:space="preserve"> </w:t>
      </w:r>
    </w:p>
    <w:p w:rsidR="001F624A" w:rsidRDefault="003F7904" w:rsidP="00377AB3">
      <w:pPr>
        <w:pStyle w:val="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54D35">
        <w:rPr>
          <w:lang w:val="ru-RU"/>
        </w:rPr>
        <w:t>03.01.2024</w:t>
      </w:r>
      <w:r w:rsidR="005A7603">
        <w:rPr>
          <w:lang w:val="ru-RU"/>
        </w:rPr>
        <w:t xml:space="preserve"> № 1</w:t>
      </w:r>
    </w:p>
    <w:p w:rsidR="00377AB3" w:rsidRDefault="00377AB3" w:rsidP="00377AB3">
      <w:pPr>
        <w:pStyle w:val="1"/>
        <w:rPr>
          <w:bCs/>
          <w:color w:val="000000"/>
          <w:szCs w:val="30"/>
        </w:rPr>
      </w:pPr>
    </w:p>
    <w:p w:rsidR="001F624A" w:rsidRDefault="001F624A" w:rsidP="001F62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1F62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лан мероприятий </w:t>
      </w:r>
    </w:p>
    <w:p w:rsidR="00E54D35" w:rsidRDefault="001F624A" w:rsidP="001F62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1F62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 противодействию коррупции</w:t>
      </w:r>
    </w:p>
    <w:p w:rsidR="00E54D35" w:rsidRDefault="001F624A" w:rsidP="001F62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1F62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</w:t>
      </w:r>
      <w:r w:rsidRPr="001F62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сударственном учреждении образования </w:t>
      </w:r>
    </w:p>
    <w:p w:rsidR="001F624A" w:rsidRDefault="001F624A" w:rsidP="00E54D3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1F62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</w:t>
      </w:r>
      <w:r w:rsidR="00E54D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зеречен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кая средняя школа Клецкого района</w:t>
      </w:r>
      <w:r w:rsidRPr="001F62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» </w:t>
      </w:r>
      <w:r w:rsidR="003F79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 202</w:t>
      </w:r>
      <w:r w:rsidR="00E54D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4</w:t>
      </w:r>
      <w:r w:rsidR="0023539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FE2E2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од</w:t>
      </w:r>
    </w:p>
    <w:p w:rsidR="001F624A" w:rsidRDefault="001F624A" w:rsidP="001F62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. Общие положения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.1. План мероприятий по пр</w:t>
      </w:r>
      <w:r w:rsidR="003F79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тиводействию коррупции на 202</w:t>
      </w:r>
      <w:r w:rsidR="00E54D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4</w:t>
      </w:r>
      <w:r w:rsidR="0023539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год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разработан на основании Закона Республики Беларусь от 15</w:t>
      </w:r>
      <w:r w:rsidRPr="00CC5835">
        <w:rPr>
          <w:rFonts w:ascii="Cambria Math" w:eastAsia="Times New Roman" w:hAnsi="Cambria Math" w:cs="Cambria Math"/>
          <w:bCs/>
          <w:color w:val="000000"/>
          <w:sz w:val="30"/>
          <w:szCs w:val="30"/>
          <w:lang w:eastAsia="ru-RU"/>
        </w:rPr>
        <w:t> 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юля 2015 года №</w:t>
      </w:r>
      <w:r w:rsidRPr="00CC5835">
        <w:rPr>
          <w:rFonts w:ascii="Cambria Math" w:eastAsia="Times New Roman" w:hAnsi="Cambria Math" w:cs="Cambria Math"/>
          <w:bCs/>
          <w:color w:val="000000"/>
          <w:sz w:val="30"/>
          <w:szCs w:val="30"/>
          <w:lang w:eastAsia="ru-RU"/>
        </w:rPr>
        <w:t> 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05-З «О борьбе с коррупцией».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.2.</w:t>
      </w:r>
      <w:r w:rsidRPr="00CC5835">
        <w:rPr>
          <w:rFonts w:ascii="Cambria Math" w:eastAsia="Times New Roman" w:hAnsi="Cambria Math" w:cs="Cambria Math"/>
          <w:bCs/>
          <w:color w:val="000000"/>
          <w:sz w:val="30"/>
          <w:szCs w:val="30"/>
          <w:lang w:eastAsia="ru-RU"/>
        </w:rPr>
        <w:t> 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лан определяет основные направления реализации антикоррупционной политики в учреждении</w:t>
      </w:r>
      <w:r w:rsidR="0023539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образования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 а также систему и перечень программных мероприятий, направленных на противодействие коррупции.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. Цель мероприятий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.1. Предупреждение коррупционных правонарушений.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.2. Обеспечение защиты прав и законных интересов граждан от негативных процессов и явлений, связанных с коррупцией.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.</w:t>
      </w:r>
      <w:r w:rsidRPr="00CC5835">
        <w:rPr>
          <w:rFonts w:ascii="Cambria Math" w:eastAsia="Times New Roman" w:hAnsi="Cambria Math" w:cs="Cambria Math"/>
          <w:bCs/>
          <w:color w:val="000000"/>
          <w:sz w:val="30"/>
          <w:szCs w:val="30"/>
          <w:lang w:eastAsia="ru-RU"/>
        </w:rPr>
        <w:t> 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жидаемые результаты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.1.</w:t>
      </w:r>
      <w:r w:rsidRPr="00CC5835">
        <w:rPr>
          <w:rFonts w:ascii="Cambria Math" w:eastAsia="Times New Roman" w:hAnsi="Cambria Math" w:cs="Cambria Math"/>
          <w:bCs/>
          <w:color w:val="000000"/>
          <w:sz w:val="30"/>
          <w:szCs w:val="30"/>
          <w:lang w:eastAsia="ru-RU"/>
        </w:rPr>
        <w:t> 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овышение эффективности управления, качества и доступности предоставляемых школой </w:t>
      </w:r>
      <w:r w:rsidR="006C0F4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латных 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бразовательных услуг.</w:t>
      </w:r>
    </w:p>
    <w:p w:rsidR="00CC5835" w:rsidRPr="00CC5835" w:rsidRDefault="00CC5835" w:rsidP="00CC583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.2.</w:t>
      </w:r>
      <w:r w:rsidRPr="00CC5835">
        <w:rPr>
          <w:rFonts w:ascii="Cambria Math" w:eastAsia="Times New Roman" w:hAnsi="Cambria Math" w:cs="Cambria Math"/>
          <w:bCs/>
          <w:color w:val="000000"/>
          <w:sz w:val="30"/>
          <w:szCs w:val="30"/>
          <w:lang w:eastAsia="ru-RU"/>
        </w:rPr>
        <w:t> 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крепление доверия граждан к деятельности руководства школы.</w:t>
      </w:r>
    </w:p>
    <w:p w:rsidR="001F624A" w:rsidRPr="001F624A" w:rsidRDefault="00CC5835" w:rsidP="005A760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.3.</w:t>
      </w:r>
      <w:r w:rsidRPr="00CC5835">
        <w:rPr>
          <w:rFonts w:ascii="Cambria Math" w:eastAsia="Times New Roman" w:hAnsi="Cambria Math" w:cs="Cambria Math"/>
          <w:bCs/>
          <w:color w:val="000000"/>
          <w:sz w:val="30"/>
          <w:szCs w:val="30"/>
          <w:lang w:eastAsia="ru-RU"/>
        </w:rPr>
        <w:t> </w:t>
      </w:r>
      <w:r w:rsidRPr="00CC58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Формирование антикоррупционного сознания участников образовательного проце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4181"/>
        <w:gridCol w:w="2429"/>
        <w:gridCol w:w="2429"/>
      </w:tblGrid>
      <w:tr w:rsidR="00CC5835" w:rsidTr="0023539E">
        <w:tc>
          <w:tcPr>
            <w:tcW w:w="801" w:type="dxa"/>
          </w:tcPr>
          <w:p w:rsidR="00CC5835" w:rsidRPr="00CC5835" w:rsidRDefault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</w:tcPr>
          <w:p w:rsidR="00CC5835" w:rsidRDefault="00CC5835" w:rsidP="004B7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83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  <w:p w:rsidR="0023539E" w:rsidRPr="00CC5835" w:rsidRDefault="0023539E" w:rsidP="004B78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CC5835" w:rsidRPr="00CC5835" w:rsidRDefault="00CC5835" w:rsidP="004B7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83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429" w:type="dxa"/>
          </w:tcPr>
          <w:p w:rsidR="00CC5835" w:rsidRPr="00CC5835" w:rsidRDefault="00CC5835" w:rsidP="004B7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835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7356DD" w:rsidTr="00056875">
        <w:tc>
          <w:tcPr>
            <w:tcW w:w="9840" w:type="dxa"/>
            <w:gridSpan w:val="4"/>
          </w:tcPr>
          <w:p w:rsidR="007356DD" w:rsidRDefault="007356DD" w:rsidP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835">
              <w:rPr>
                <w:rFonts w:ascii="Times New Roman" w:hAnsi="Times New Roman" w:cs="Times New Roman"/>
                <w:sz w:val="26"/>
                <w:szCs w:val="26"/>
              </w:rPr>
              <w:t xml:space="preserve">1. Организационные мероприятия </w:t>
            </w:r>
          </w:p>
          <w:p w:rsidR="007356DD" w:rsidRPr="00CC5835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835" w:rsidTr="0023539E">
        <w:tc>
          <w:tcPr>
            <w:tcW w:w="801" w:type="dxa"/>
          </w:tcPr>
          <w:p w:rsidR="00CC5835" w:rsidRPr="00CC5835" w:rsidRDefault="00275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81" w:type="dxa"/>
          </w:tcPr>
          <w:p w:rsidR="00CC5835" w:rsidRPr="00CC5835" w:rsidRDefault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835">
              <w:rPr>
                <w:rFonts w:ascii="Times New Roman" w:hAnsi="Times New Roman" w:cs="Times New Roman"/>
                <w:sz w:val="26"/>
                <w:szCs w:val="26"/>
              </w:rPr>
              <w:t>Формирование комиссии по противодействию коррупции</w:t>
            </w:r>
          </w:p>
        </w:tc>
        <w:tc>
          <w:tcPr>
            <w:tcW w:w="2429" w:type="dxa"/>
          </w:tcPr>
          <w:p w:rsidR="00CC5835" w:rsidRP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ина Т.А</w:t>
            </w:r>
            <w:r w:rsidR="00CC5835">
              <w:rPr>
                <w:rFonts w:ascii="Times New Roman" w:hAnsi="Times New Roman" w:cs="Times New Roman"/>
                <w:sz w:val="26"/>
                <w:szCs w:val="26"/>
              </w:rPr>
              <w:t>., директор школы</w:t>
            </w:r>
          </w:p>
        </w:tc>
        <w:tc>
          <w:tcPr>
            <w:tcW w:w="2429" w:type="dxa"/>
          </w:tcPr>
          <w:p w:rsid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3539E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CC5835" w:rsidRPr="00CC5835" w:rsidRDefault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835" w:rsidTr="0023539E">
        <w:tc>
          <w:tcPr>
            <w:tcW w:w="801" w:type="dxa"/>
          </w:tcPr>
          <w:p w:rsidR="00CC5835" w:rsidRPr="00CC5835" w:rsidRDefault="00275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81" w:type="dxa"/>
          </w:tcPr>
          <w:p w:rsidR="00CC5835" w:rsidRPr="00CC5835" w:rsidRDefault="00CC5835" w:rsidP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835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противодействию коррупции</w:t>
            </w:r>
          </w:p>
          <w:p w:rsidR="00CC5835" w:rsidRPr="00CC5835" w:rsidRDefault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CC5835" w:rsidRP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C5835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  <w:r w:rsidR="00B229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2E2F"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</w:t>
            </w:r>
          </w:p>
        </w:tc>
        <w:tc>
          <w:tcPr>
            <w:tcW w:w="2429" w:type="dxa"/>
          </w:tcPr>
          <w:p w:rsidR="00CC5835" w:rsidRPr="00CC5835" w:rsidRDefault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CC5835" w:rsidTr="0023539E">
        <w:tc>
          <w:tcPr>
            <w:tcW w:w="801" w:type="dxa"/>
          </w:tcPr>
          <w:p w:rsidR="00CC5835" w:rsidRPr="00CC5835" w:rsidRDefault="00275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181" w:type="dxa"/>
          </w:tcPr>
          <w:p w:rsidR="00B229E1" w:rsidRDefault="002751A2" w:rsidP="00275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751A2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 xml:space="preserve">О распределении обязанностей членов комиссии. </w:t>
            </w:r>
          </w:p>
          <w:p w:rsidR="002751A2" w:rsidRPr="002751A2" w:rsidRDefault="002751A2" w:rsidP="00275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 xml:space="preserve">Избрание заместителя председателя и секретаря </w:t>
            </w:r>
            <w:r w:rsidRPr="00275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.</w:t>
            </w:r>
          </w:p>
          <w:p w:rsidR="002751A2" w:rsidRPr="002751A2" w:rsidRDefault="002751A2" w:rsidP="00275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751A2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>О работе комис</w:t>
            </w:r>
            <w:r w:rsidR="005C243C">
              <w:rPr>
                <w:rFonts w:ascii="Times New Roman" w:hAnsi="Times New Roman" w:cs="Times New Roman"/>
                <w:sz w:val="26"/>
                <w:szCs w:val="26"/>
              </w:rPr>
              <w:t xml:space="preserve">сии в </w:t>
            </w:r>
            <w:r w:rsidR="002B18B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54D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243C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 xml:space="preserve"> и плане мероприятий по противодействию коррупции на 20</w:t>
            </w:r>
            <w:r w:rsidR="00971E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4D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C5835" w:rsidRPr="002751A2" w:rsidRDefault="002751A2" w:rsidP="00275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751A2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2751A2">
              <w:rPr>
                <w:rFonts w:ascii="Times New Roman" w:hAnsi="Times New Roman" w:cs="Times New Roman"/>
                <w:sz w:val="26"/>
                <w:szCs w:val="26"/>
              </w:rPr>
              <w:t>О новых инструктивных и распорядительных документах по вопросам борьбы с коррупцией</w:t>
            </w:r>
          </w:p>
        </w:tc>
        <w:tc>
          <w:tcPr>
            <w:tcW w:w="2429" w:type="dxa"/>
          </w:tcPr>
          <w:p w:rsidR="00CC5835" w:rsidRP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бина Т.А., </w:t>
            </w:r>
            <w:r w:rsidR="002751A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="00FE2E2F">
              <w:rPr>
                <w:rFonts w:ascii="Times New Roman" w:hAnsi="Times New Roman" w:cs="Times New Roman"/>
                <w:sz w:val="26"/>
                <w:szCs w:val="26"/>
              </w:rPr>
              <w:t>, секретарь</w:t>
            </w:r>
          </w:p>
        </w:tc>
        <w:tc>
          <w:tcPr>
            <w:tcW w:w="2429" w:type="dxa"/>
          </w:tcPr>
          <w:p w:rsidR="00CC5835" w:rsidRP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229E1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</w:tr>
      <w:tr w:rsidR="00CC5835" w:rsidTr="0023539E">
        <w:tc>
          <w:tcPr>
            <w:tcW w:w="801" w:type="dxa"/>
          </w:tcPr>
          <w:p w:rsidR="00CC5835" w:rsidRPr="00CC5835" w:rsidRDefault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.</w:t>
            </w:r>
          </w:p>
        </w:tc>
        <w:tc>
          <w:tcPr>
            <w:tcW w:w="4181" w:type="dxa"/>
          </w:tcPr>
          <w:p w:rsidR="00FE2E2F" w:rsidRPr="00FE2E2F" w:rsidRDefault="00FE2E2F" w:rsidP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FE2E2F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О результатах р</w:t>
            </w:r>
            <w:r w:rsidR="003F7904">
              <w:rPr>
                <w:rFonts w:ascii="Times New Roman" w:hAnsi="Times New Roman" w:cs="Times New Roman"/>
                <w:sz w:val="26"/>
                <w:szCs w:val="26"/>
              </w:rPr>
              <w:t>аботы комиссии в I полугодии 202</w:t>
            </w:r>
            <w:r w:rsidR="00E54D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FE2E2F" w:rsidRPr="00FE2E2F" w:rsidRDefault="00FE2E2F" w:rsidP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E2E2F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О трудовой и исполнительской дисциплине работников школы, о порядке ведения графиков и табелей использования рабочего времени.</w:t>
            </w:r>
          </w:p>
          <w:p w:rsidR="00FE2E2F" w:rsidRPr="00FE2E2F" w:rsidRDefault="00FE2E2F" w:rsidP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FE2E2F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Об использовании имущества школы.</w:t>
            </w:r>
          </w:p>
          <w:p w:rsidR="00CC5835" w:rsidRPr="00CC5835" w:rsidRDefault="00FE2E2F" w:rsidP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FE2E2F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О рассмотрении обращений граждан, содержащих сведения о коррупции, находящиеся в компетенции руководства учреждения</w:t>
            </w:r>
          </w:p>
        </w:tc>
        <w:tc>
          <w:tcPr>
            <w:tcW w:w="2429" w:type="dxa"/>
          </w:tcPr>
          <w:p w:rsid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а Т.А., </w:t>
            </w:r>
            <w:r w:rsidR="005C243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5C243C" w:rsidRP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ко Т.П.</w:t>
            </w:r>
            <w:r w:rsidR="005C243C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</w:t>
            </w:r>
          </w:p>
        </w:tc>
        <w:tc>
          <w:tcPr>
            <w:tcW w:w="2429" w:type="dxa"/>
          </w:tcPr>
          <w:p w:rsidR="00CC5835" w:rsidRPr="00CC5835" w:rsidRDefault="005C2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C5835" w:rsidTr="0023539E">
        <w:tc>
          <w:tcPr>
            <w:tcW w:w="801" w:type="dxa"/>
          </w:tcPr>
          <w:p w:rsidR="00CC5835" w:rsidRPr="00CC5835" w:rsidRDefault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4181" w:type="dxa"/>
          </w:tcPr>
          <w:p w:rsidR="00FE2E2F" w:rsidRPr="00FE2E2F" w:rsidRDefault="00FE2E2F" w:rsidP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FE2E2F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О проведени</w:t>
            </w:r>
            <w:r w:rsidR="007356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 xml:space="preserve"> ремонтных работ </w:t>
            </w:r>
            <w:r w:rsidR="007356DD">
              <w:rPr>
                <w:rFonts w:ascii="Times New Roman" w:hAnsi="Times New Roman" w:cs="Times New Roman"/>
                <w:sz w:val="26"/>
                <w:szCs w:val="26"/>
              </w:rPr>
              <w:t>в учреждении образования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2E2F" w:rsidRPr="00FE2E2F" w:rsidRDefault="00FE2E2F" w:rsidP="00FE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E2E2F">
              <w:rPr>
                <w:rFonts w:ascii="Cambria Math" w:hAnsi="Cambria Math" w:cs="Cambria Math"/>
                <w:sz w:val="26"/>
                <w:szCs w:val="26"/>
              </w:rPr>
              <w:t> 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О расходова</w:t>
            </w:r>
            <w:r w:rsidR="002B18BF">
              <w:rPr>
                <w:rFonts w:ascii="Times New Roman" w:hAnsi="Times New Roman" w:cs="Times New Roman"/>
                <w:sz w:val="26"/>
                <w:szCs w:val="26"/>
              </w:rPr>
              <w:t>нии внебюджетных средств в учреждении образования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35" w:rsidRPr="00CC5835" w:rsidRDefault="00FE2E2F" w:rsidP="00377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56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>О проводимой работе по профилакти</w:t>
            </w:r>
            <w:r w:rsidR="003F7904">
              <w:rPr>
                <w:rFonts w:ascii="Times New Roman" w:hAnsi="Times New Roman" w:cs="Times New Roman"/>
                <w:sz w:val="26"/>
                <w:szCs w:val="26"/>
              </w:rPr>
              <w:t>ке коррупции во II полугодии 202</w:t>
            </w:r>
            <w:r w:rsidR="00E54D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FE2E2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9" w:type="dxa"/>
          </w:tcPr>
          <w:p w:rsidR="00CC5835" w:rsidRP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а Т.А., </w:t>
            </w:r>
            <w:r w:rsidR="005C243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29" w:type="dxa"/>
          </w:tcPr>
          <w:p w:rsidR="007356DD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7356DD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835" w:rsidRPr="00CC5835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C5835" w:rsidTr="0023539E">
        <w:tc>
          <w:tcPr>
            <w:tcW w:w="801" w:type="dxa"/>
          </w:tcPr>
          <w:p w:rsidR="00CC5835" w:rsidRPr="00CC5835" w:rsidRDefault="00496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181" w:type="dxa"/>
          </w:tcPr>
          <w:p w:rsidR="00496396" w:rsidRPr="00496396" w:rsidRDefault="00496396" w:rsidP="00496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9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а мероприятий по </w:t>
            </w:r>
            <w:r w:rsidR="005C243C">
              <w:rPr>
                <w:rFonts w:ascii="Times New Roman" w:hAnsi="Times New Roman" w:cs="Times New Roman"/>
                <w:sz w:val="26"/>
                <w:szCs w:val="26"/>
              </w:rPr>
              <w:t>противодействию коррупции</w:t>
            </w:r>
            <w:r w:rsidRPr="0049639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C5835" w:rsidRPr="00CC5835" w:rsidRDefault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CC5835" w:rsidRPr="00CC58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96396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CC5835" w:rsidRPr="00CC5835" w:rsidRDefault="005C243C" w:rsidP="001E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1E48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639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48A2">
              <w:rPr>
                <w:rFonts w:ascii="Times New Roman" w:hAnsi="Times New Roman" w:cs="Times New Roman"/>
                <w:sz w:val="26"/>
                <w:szCs w:val="26"/>
              </w:rPr>
              <w:t>, ежегодно</w:t>
            </w:r>
          </w:p>
        </w:tc>
      </w:tr>
      <w:tr w:rsidR="00CC5835" w:rsidTr="0023539E">
        <w:tc>
          <w:tcPr>
            <w:tcW w:w="801" w:type="dxa"/>
          </w:tcPr>
          <w:p w:rsidR="00CC5835" w:rsidRPr="007356DD" w:rsidRDefault="00496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6D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181" w:type="dxa"/>
          </w:tcPr>
          <w:p w:rsidR="00496396" w:rsidRPr="007356DD" w:rsidRDefault="00496396" w:rsidP="00496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6DD">
              <w:rPr>
                <w:rFonts w:ascii="Times New Roman" w:hAnsi="Times New Roman" w:cs="Times New Roman"/>
                <w:sz w:val="26"/>
                <w:szCs w:val="26"/>
              </w:rPr>
              <w:t>Анализ должностных обязанностей работников, исполнение которых в наибольшей мере подвержено риску коррупционных проявлений</w:t>
            </w:r>
            <w:r w:rsidRPr="007356D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C5835" w:rsidRPr="007356DD" w:rsidRDefault="00CC58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CC5835" w:rsidRPr="007356DD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а Т.А., </w:t>
            </w:r>
            <w:r w:rsidR="004C7C87" w:rsidRPr="007356DD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29" w:type="dxa"/>
          </w:tcPr>
          <w:p w:rsidR="00CC5835" w:rsidRPr="007356DD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56DD" w:rsidRPr="007356DD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  <w:p w:rsidR="007356DD" w:rsidRPr="007356DD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C87" w:rsidRPr="007356DD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C87" w:rsidTr="0023539E">
        <w:tc>
          <w:tcPr>
            <w:tcW w:w="801" w:type="dxa"/>
          </w:tcPr>
          <w:p w:rsidR="004C7C87" w:rsidRP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181" w:type="dxa"/>
          </w:tcPr>
          <w:p w:rsidR="004C7C87" w:rsidRPr="004C7C87" w:rsidRDefault="004C7C87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C7C87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остью и рациональностью распределения учебной нагрузки, согласование учебного плана</w:t>
            </w: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9" w:type="dxa"/>
          </w:tcPr>
          <w:p w:rsidR="004C7C87" w:rsidRP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  <w:p w:rsidR="004C7C87" w:rsidRP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C87" w:rsidTr="0023539E">
        <w:tc>
          <w:tcPr>
            <w:tcW w:w="801" w:type="dxa"/>
          </w:tcPr>
          <w:p w:rsidR="004C7C87" w:rsidRP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181" w:type="dxa"/>
          </w:tcPr>
          <w:p w:rsidR="006C0F4F" w:rsidRDefault="004C7C87" w:rsidP="00496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  <w:p w:rsidR="006C0F4F" w:rsidRPr="004C7C87" w:rsidRDefault="006C0F4F" w:rsidP="00496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4C7C87" w:rsidRP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  <w:p w:rsidR="004C7C87" w:rsidRP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6DD" w:rsidTr="00351E4E">
        <w:tc>
          <w:tcPr>
            <w:tcW w:w="9840" w:type="dxa"/>
            <w:gridSpan w:val="4"/>
          </w:tcPr>
          <w:p w:rsidR="007356DD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тчеты, участие в антикоррупционном контроле</w:t>
            </w:r>
          </w:p>
          <w:p w:rsidR="006C0F4F" w:rsidRPr="004C7C87" w:rsidRDefault="006C0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C87" w:rsidTr="0023539E">
        <w:tc>
          <w:tcPr>
            <w:tcW w:w="801" w:type="dxa"/>
          </w:tcPr>
          <w:p w:rsidR="004C7C87" w:rsidRP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81" w:type="dxa"/>
          </w:tcPr>
          <w:p w:rsidR="004C7C87" w:rsidRDefault="004C7C87" w:rsidP="004C7C87"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ов по исполнению комиссией Плана мероприятий по противодействию коррупции</w:t>
            </w: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9" w:type="dxa"/>
          </w:tcPr>
          <w:p w:rsidR="004C7C87" w:rsidRP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а Т.А., 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29" w:type="dxa"/>
          </w:tcPr>
          <w:p w:rsidR="004C7C87" w:rsidRDefault="00E54D35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нварь,</w:t>
            </w:r>
          </w:p>
          <w:p w:rsidR="004C7C87" w:rsidRPr="004C7C87" w:rsidRDefault="004C7C87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4C7C87" w:rsidTr="0023539E">
        <w:tc>
          <w:tcPr>
            <w:tcW w:w="801" w:type="dxa"/>
          </w:tcPr>
          <w:p w:rsidR="004C7C87" w:rsidRP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181" w:type="dxa"/>
          </w:tcPr>
          <w:p w:rsidR="004C7C87" w:rsidRPr="004C7C87" w:rsidRDefault="004C7C87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Представление директором школы ежегодных деклараций о доходах и имуществе, установленных ст. 17 Закона Республики Беларусь «О борьбе с коррупцией»</w:t>
            </w:r>
          </w:p>
        </w:tc>
        <w:tc>
          <w:tcPr>
            <w:tcW w:w="2429" w:type="dxa"/>
          </w:tcPr>
          <w:p w:rsidR="004C7C87" w:rsidRP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ина Т.А., директор</w:t>
            </w:r>
          </w:p>
        </w:tc>
        <w:tc>
          <w:tcPr>
            <w:tcW w:w="2429" w:type="dxa"/>
          </w:tcPr>
          <w:p w:rsidR="004C7C87" w:rsidRP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о 01.03, ежегодно</w:t>
            </w:r>
          </w:p>
        </w:tc>
      </w:tr>
      <w:tr w:rsidR="007356DD" w:rsidTr="00C8699F">
        <w:tc>
          <w:tcPr>
            <w:tcW w:w="9840" w:type="dxa"/>
            <w:gridSpan w:val="4"/>
          </w:tcPr>
          <w:p w:rsidR="007356DD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3. Правовое просвещение и повышение антикоррупционной компетентности работников</w:t>
            </w:r>
          </w:p>
        </w:tc>
      </w:tr>
      <w:tr w:rsidR="004C7C87" w:rsidTr="0023539E">
        <w:tc>
          <w:tcPr>
            <w:tcW w:w="801" w:type="dxa"/>
          </w:tcPr>
          <w:p w:rsid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181" w:type="dxa"/>
          </w:tcPr>
          <w:p w:rsidR="004C7C87" w:rsidRPr="004C7C87" w:rsidRDefault="004C7C87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исполнения законодательства о противодействии коррупции и разъяснение работникам школы законодательства в сфере противодействия коррупции на собраниях коллектива с приглашением сотрудников правоохранительных органов, налоговой инспекции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ина Т.А., директор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</w:tc>
      </w:tr>
      <w:tr w:rsidR="004C7C87" w:rsidTr="0023539E">
        <w:tc>
          <w:tcPr>
            <w:tcW w:w="801" w:type="dxa"/>
          </w:tcPr>
          <w:p w:rsid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181" w:type="dxa"/>
          </w:tcPr>
          <w:p w:rsidR="004C7C87" w:rsidRPr="004C7C87" w:rsidRDefault="004C7C87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разъяснению в коллективе учреждения нормативных актов (Директива № 1, Декрет № 5), направленной на укрепление трудовой дисциплины и порядка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ина Т.А., директор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C7C87">
              <w:rPr>
                <w:rFonts w:ascii="Times New Roman" w:hAnsi="Times New Roman" w:cs="Times New Roman"/>
                <w:sz w:val="26"/>
                <w:szCs w:val="26"/>
              </w:rPr>
              <w:t>ентябрь, январь</w:t>
            </w:r>
          </w:p>
        </w:tc>
      </w:tr>
      <w:tr w:rsidR="004C7C87" w:rsidTr="0023539E">
        <w:tc>
          <w:tcPr>
            <w:tcW w:w="801" w:type="dxa"/>
          </w:tcPr>
          <w:p w:rsidR="004C7C87" w:rsidRDefault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181" w:type="dxa"/>
          </w:tcPr>
          <w:p w:rsidR="004C7C87" w:rsidRPr="004C7C87" w:rsidRDefault="004C7C87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C87">
              <w:rPr>
                <w:rFonts w:ascii="Times New Roman" w:hAnsi="Times New Roman" w:cs="Times New Roman"/>
                <w:sz w:val="26"/>
                <w:szCs w:val="26"/>
              </w:rPr>
              <w:t>Информирование коллектива 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ина Т.А., директор</w:t>
            </w:r>
          </w:p>
        </w:tc>
        <w:tc>
          <w:tcPr>
            <w:tcW w:w="2429" w:type="dxa"/>
          </w:tcPr>
          <w:p w:rsidR="004C7C87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477BF">
              <w:rPr>
                <w:rFonts w:ascii="Times New Roman" w:hAnsi="Times New Roman" w:cs="Times New Roman"/>
                <w:sz w:val="26"/>
                <w:szCs w:val="26"/>
              </w:rPr>
              <w:t>о мере поступления информации</w:t>
            </w:r>
          </w:p>
        </w:tc>
      </w:tr>
      <w:tr w:rsidR="007356DD" w:rsidTr="00616BFA">
        <w:tc>
          <w:tcPr>
            <w:tcW w:w="9840" w:type="dxa"/>
            <w:gridSpan w:val="4"/>
          </w:tcPr>
          <w:p w:rsidR="007356DD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BF">
              <w:rPr>
                <w:rFonts w:ascii="Times New Roman" w:hAnsi="Times New Roman" w:cs="Times New Roman"/>
                <w:sz w:val="26"/>
                <w:szCs w:val="26"/>
              </w:rPr>
              <w:t>4. Информационное обеспечение реализации антикоррупционной политики</w:t>
            </w:r>
          </w:p>
          <w:p w:rsidR="006C0F4F" w:rsidRDefault="006C0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BF" w:rsidTr="0023539E">
        <w:tc>
          <w:tcPr>
            <w:tcW w:w="801" w:type="dxa"/>
          </w:tcPr>
          <w:p w:rsidR="00D477BF" w:rsidRPr="00B229E1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181" w:type="dxa"/>
          </w:tcPr>
          <w:p w:rsidR="00D477BF" w:rsidRPr="00B229E1" w:rsidRDefault="0023539E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информации об осуществлении мер по противодействию коррупции</w:t>
            </w:r>
          </w:p>
        </w:tc>
        <w:tc>
          <w:tcPr>
            <w:tcW w:w="2429" w:type="dxa"/>
          </w:tcPr>
          <w:p w:rsidR="00D477BF" w:rsidRPr="00B229E1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429" w:type="dxa"/>
          </w:tcPr>
          <w:p w:rsidR="00D477BF" w:rsidRPr="00B229E1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D477BF" w:rsidTr="0023539E">
        <w:tc>
          <w:tcPr>
            <w:tcW w:w="801" w:type="dxa"/>
          </w:tcPr>
          <w:p w:rsidR="00D477BF" w:rsidRPr="00B229E1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181" w:type="dxa"/>
          </w:tcPr>
          <w:p w:rsidR="00D477BF" w:rsidRPr="00B229E1" w:rsidRDefault="0023539E" w:rsidP="004C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информации о деятельности попечительского совета</w:t>
            </w:r>
          </w:p>
        </w:tc>
        <w:tc>
          <w:tcPr>
            <w:tcW w:w="2429" w:type="dxa"/>
          </w:tcPr>
          <w:p w:rsidR="00D477BF" w:rsidRPr="00B229E1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429" w:type="dxa"/>
          </w:tcPr>
          <w:p w:rsidR="00D477BF" w:rsidRPr="00B229E1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356DD" w:rsidTr="00036E5B">
        <w:tc>
          <w:tcPr>
            <w:tcW w:w="9840" w:type="dxa"/>
            <w:gridSpan w:val="4"/>
          </w:tcPr>
          <w:p w:rsidR="007356DD" w:rsidRPr="00B229E1" w:rsidRDefault="007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5. Организация взаимодействия с законными представителями учащихся и общественностью</w:t>
            </w:r>
          </w:p>
        </w:tc>
      </w:tr>
      <w:tr w:rsidR="0023539E" w:rsidTr="0023539E">
        <w:tc>
          <w:tcPr>
            <w:tcW w:w="801" w:type="dxa"/>
          </w:tcPr>
          <w:p w:rsidR="0023539E" w:rsidRPr="00B229E1" w:rsidRDefault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181" w:type="dxa"/>
          </w:tcPr>
          <w:p w:rsidR="0023539E" w:rsidRDefault="0023539E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Осуществление личного приема граждан и юридических лиц руководством учреждения</w:t>
            </w:r>
          </w:p>
          <w:p w:rsidR="003F7904" w:rsidRPr="00B229E1" w:rsidRDefault="003F7904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23539E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а Т.А., директор, </w:t>
            </w:r>
            <w:r w:rsidR="00746657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</w:tc>
        <w:tc>
          <w:tcPr>
            <w:tcW w:w="2429" w:type="dxa"/>
          </w:tcPr>
          <w:p w:rsidR="0023539E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46657">
              <w:rPr>
                <w:rFonts w:ascii="Times New Roman" w:hAnsi="Times New Roman" w:cs="Times New Roman"/>
                <w:sz w:val="26"/>
                <w:szCs w:val="26"/>
              </w:rPr>
              <w:t>нварь, июнь</w:t>
            </w:r>
          </w:p>
        </w:tc>
      </w:tr>
      <w:tr w:rsidR="00746657" w:rsidTr="0023539E">
        <w:tc>
          <w:tcPr>
            <w:tcW w:w="801" w:type="dxa"/>
          </w:tcPr>
          <w:p w:rsidR="00746657" w:rsidRPr="00B229E1" w:rsidRDefault="0074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4181" w:type="dxa"/>
          </w:tcPr>
          <w:p w:rsidR="00746657" w:rsidRPr="00B229E1" w:rsidRDefault="00746657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Рассмотрение в соответствии с действующим законодательством обращений граждан, содержащих сведения о коррупции, находящиеся в компетенции руководства школы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9" w:type="dxa"/>
          </w:tcPr>
          <w:p w:rsidR="00746657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а Т.А., директор, </w:t>
            </w:r>
            <w:r w:rsidR="00746657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</w:tc>
        <w:tc>
          <w:tcPr>
            <w:tcW w:w="2429" w:type="dxa"/>
          </w:tcPr>
          <w:p w:rsidR="00746657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46657">
              <w:rPr>
                <w:rFonts w:ascii="Times New Roman" w:hAnsi="Times New Roman" w:cs="Times New Roman"/>
                <w:sz w:val="26"/>
                <w:szCs w:val="26"/>
              </w:rPr>
              <w:t>нварь, июнь</w:t>
            </w:r>
          </w:p>
        </w:tc>
      </w:tr>
      <w:tr w:rsidR="00746657" w:rsidTr="00364266">
        <w:tc>
          <w:tcPr>
            <w:tcW w:w="9840" w:type="dxa"/>
            <w:gridSpan w:val="4"/>
          </w:tcPr>
          <w:p w:rsidR="00746657" w:rsidRDefault="00746657" w:rsidP="0074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6. Антикоррупционное воспитание учащихся</w:t>
            </w:r>
          </w:p>
          <w:p w:rsidR="00746657" w:rsidRPr="00B229E1" w:rsidRDefault="00746657" w:rsidP="007466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657" w:rsidTr="0023539E">
        <w:tc>
          <w:tcPr>
            <w:tcW w:w="801" w:type="dxa"/>
          </w:tcPr>
          <w:p w:rsidR="00746657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81" w:type="dxa"/>
          </w:tcPr>
          <w:p w:rsidR="00746657" w:rsidRPr="00B229E1" w:rsidRDefault="00746657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ых часов в Международный день борьбы с коррупцией</w:t>
            </w:r>
          </w:p>
        </w:tc>
        <w:tc>
          <w:tcPr>
            <w:tcW w:w="2429" w:type="dxa"/>
          </w:tcPr>
          <w:p w:rsidR="00746657" w:rsidRPr="00B229E1" w:rsidRDefault="00CE2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bookmarkStart w:id="0" w:name="_GoBack"/>
            <w:bookmarkEnd w:id="0"/>
            <w:r w:rsidR="00746657" w:rsidRPr="00B229E1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по воспитательной работе, классные руководители</w:t>
            </w:r>
          </w:p>
        </w:tc>
        <w:tc>
          <w:tcPr>
            <w:tcW w:w="2429" w:type="dxa"/>
          </w:tcPr>
          <w:p w:rsidR="00746657" w:rsidRPr="00B229E1" w:rsidRDefault="0074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A42DF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746657" w:rsidTr="002A4395">
        <w:tc>
          <w:tcPr>
            <w:tcW w:w="801" w:type="dxa"/>
          </w:tcPr>
          <w:p w:rsidR="00746657" w:rsidRPr="00B229E1" w:rsidRDefault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039" w:type="dxa"/>
            <w:gridSpan w:val="3"/>
          </w:tcPr>
          <w:p w:rsidR="00746657" w:rsidRPr="00B229E1" w:rsidRDefault="0074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E54D35" w:rsidTr="000A6C3D">
        <w:trPr>
          <w:trHeight w:val="5382"/>
        </w:trPr>
        <w:tc>
          <w:tcPr>
            <w:tcW w:w="801" w:type="dxa"/>
          </w:tcPr>
          <w:p w:rsidR="00E54D35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  <w:p w:rsidR="00E54D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Pr="00B229E1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4181" w:type="dxa"/>
          </w:tcPr>
          <w:p w:rsidR="00E54D35" w:rsidRPr="00B229E1" w:rsidRDefault="00E54D35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приобретенного и полученного оборудования</w:t>
            </w:r>
          </w:p>
          <w:p w:rsidR="00E54D35" w:rsidRPr="00B229E1" w:rsidRDefault="00E54D35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средств попечительского совета.</w:t>
            </w:r>
          </w:p>
          <w:p w:rsidR="00E54D35" w:rsidRPr="00B229E1" w:rsidRDefault="00E54D35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Pr="00B229E1" w:rsidRDefault="00E54D35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Предупреждение фактов необоснованного сбора денежных средств на нужды классных коллективов, а также на укрепление материально-технической базы без привлечения средств попечительского совета.</w:t>
            </w:r>
          </w:p>
          <w:p w:rsidR="00E54D35" w:rsidRPr="00B229E1" w:rsidRDefault="00E54D35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D35" w:rsidRPr="00B229E1" w:rsidRDefault="00E54D35" w:rsidP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ь за недопущением фактов неправомерного взимания денежных сре</w:t>
            </w: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дств с з</w:t>
            </w:r>
            <w:proofErr w:type="gramEnd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аконных представителей учащихся</w:t>
            </w:r>
          </w:p>
        </w:tc>
        <w:tc>
          <w:tcPr>
            <w:tcW w:w="2429" w:type="dxa"/>
          </w:tcPr>
          <w:p w:rsidR="00E54D35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а Т.А., 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54D35" w:rsidRPr="00B229E1" w:rsidRDefault="00E54D35" w:rsidP="008A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E54D35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E54D35" w:rsidRPr="00B229E1" w:rsidRDefault="00E54D35" w:rsidP="000A6C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657" w:rsidTr="0023539E">
        <w:tc>
          <w:tcPr>
            <w:tcW w:w="801" w:type="dxa"/>
          </w:tcPr>
          <w:p w:rsidR="00746657" w:rsidRPr="00B229E1" w:rsidRDefault="007A4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4181" w:type="dxa"/>
          </w:tcPr>
          <w:p w:rsidR="00746657" w:rsidRPr="00B229E1" w:rsidRDefault="00746657" w:rsidP="00235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и проведением итоговой аттестации учащихся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9" w:type="dxa"/>
          </w:tcPr>
          <w:p w:rsidR="00746657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46657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746657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A42DF">
              <w:rPr>
                <w:rFonts w:ascii="Times New Roman" w:hAnsi="Times New Roman" w:cs="Times New Roman"/>
                <w:sz w:val="26"/>
                <w:szCs w:val="26"/>
              </w:rPr>
              <w:t xml:space="preserve">юнь </w:t>
            </w:r>
          </w:p>
        </w:tc>
      </w:tr>
      <w:tr w:rsidR="00B85614" w:rsidTr="0023539E">
        <w:tc>
          <w:tcPr>
            <w:tcW w:w="801" w:type="dxa"/>
          </w:tcPr>
          <w:p w:rsidR="00B85614" w:rsidRPr="00B229E1" w:rsidRDefault="00B85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4181" w:type="dxa"/>
          </w:tcPr>
          <w:p w:rsidR="00B85614" w:rsidRPr="00B229E1" w:rsidRDefault="00B85614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м, учетом, хранением, заполнением и выдачей документов государственного образца об образовании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 xml:space="preserve">юнь </w:t>
            </w:r>
          </w:p>
        </w:tc>
      </w:tr>
      <w:tr w:rsidR="00746657" w:rsidTr="0023539E">
        <w:tc>
          <w:tcPr>
            <w:tcW w:w="801" w:type="dxa"/>
          </w:tcPr>
          <w:p w:rsidR="00746657" w:rsidRPr="00B229E1" w:rsidRDefault="00B85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.</w:t>
            </w:r>
          </w:p>
        </w:tc>
        <w:tc>
          <w:tcPr>
            <w:tcW w:w="4181" w:type="dxa"/>
          </w:tcPr>
          <w:p w:rsidR="00746657" w:rsidRPr="00B229E1" w:rsidRDefault="00746657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приема на работу в соответствии со штатным расписанием</w:t>
            </w:r>
          </w:p>
        </w:tc>
        <w:tc>
          <w:tcPr>
            <w:tcW w:w="2429" w:type="dxa"/>
          </w:tcPr>
          <w:p w:rsidR="00746657" w:rsidRPr="00B229E1" w:rsidRDefault="00E54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46657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746657" w:rsidRPr="00B229E1" w:rsidRDefault="00E54D35" w:rsidP="00B85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46657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r w:rsidR="00746657" w:rsidRPr="00B229E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46657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85614" w:rsidTr="0023539E">
        <w:tc>
          <w:tcPr>
            <w:tcW w:w="801" w:type="dxa"/>
          </w:tcPr>
          <w:p w:rsidR="00B85614" w:rsidRPr="00B229E1" w:rsidRDefault="00B85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.</w:t>
            </w:r>
          </w:p>
        </w:tc>
        <w:tc>
          <w:tcPr>
            <w:tcW w:w="4181" w:type="dxa"/>
          </w:tcPr>
          <w:p w:rsidR="00B85614" w:rsidRPr="00B229E1" w:rsidRDefault="00B85614" w:rsidP="00B85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стью предоставления соци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пусков</w:t>
            </w:r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85614" w:rsidTr="0023539E">
        <w:tc>
          <w:tcPr>
            <w:tcW w:w="801" w:type="dxa"/>
          </w:tcPr>
          <w:p w:rsidR="00B85614" w:rsidRPr="00B229E1" w:rsidRDefault="00B85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9.</w:t>
            </w:r>
          </w:p>
        </w:tc>
        <w:tc>
          <w:tcPr>
            <w:tcW w:w="4181" w:type="dxa"/>
          </w:tcPr>
          <w:p w:rsidR="00B85614" w:rsidRPr="00B229E1" w:rsidRDefault="00B85614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ь использования внебюджетных средств</w:t>
            </w:r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85614" w:rsidTr="0023539E">
        <w:tc>
          <w:tcPr>
            <w:tcW w:w="801" w:type="dxa"/>
          </w:tcPr>
          <w:p w:rsidR="00B85614" w:rsidRPr="00B229E1" w:rsidRDefault="00B85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.</w:t>
            </w:r>
          </w:p>
        </w:tc>
        <w:tc>
          <w:tcPr>
            <w:tcW w:w="4181" w:type="dxa"/>
          </w:tcPr>
          <w:p w:rsidR="00B85614" w:rsidRPr="00B229E1" w:rsidRDefault="00B85614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proofErr w:type="gramStart"/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распределения стимулирующей части фонда оплаты труда</w:t>
            </w:r>
            <w:proofErr w:type="gramEnd"/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B85614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B85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5614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83173" w:rsidTr="0023539E">
        <w:tc>
          <w:tcPr>
            <w:tcW w:w="801" w:type="dxa"/>
          </w:tcPr>
          <w:p w:rsidR="00783173" w:rsidRPr="00B229E1" w:rsidRDefault="00783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1.</w:t>
            </w:r>
          </w:p>
        </w:tc>
        <w:tc>
          <w:tcPr>
            <w:tcW w:w="4181" w:type="dxa"/>
          </w:tcPr>
          <w:p w:rsidR="00783173" w:rsidRPr="00B229E1" w:rsidRDefault="00783173" w:rsidP="000F5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ь проведения инвентаризации имущества учреждения, обеспечением учета материальных ценностей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9" w:type="dxa"/>
          </w:tcPr>
          <w:p w:rsidR="00783173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783173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173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7831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83173" w:rsidTr="0023539E">
        <w:tc>
          <w:tcPr>
            <w:tcW w:w="801" w:type="dxa"/>
          </w:tcPr>
          <w:p w:rsidR="00783173" w:rsidRPr="00B229E1" w:rsidRDefault="00783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2.</w:t>
            </w:r>
          </w:p>
        </w:tc>
        <w:tc>
          <w:tcPr>
            <w:tcW w:w="4181" w:type="dxa"/>
          </w:tcPr>
          <w:p w:rsidR="00783173" w:rsidRPr="00B229E1" w:rsidRDefault="00783173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Контроль осуществления административных процедур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83173" w:rsidRPr="00B229E1" w:rsidRDefault="00783173" w:rsidP="00B229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783173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2429" w:type="dxa"/>
          </w:tcPr>
          <w:p w:rsidR="00783173" w:rsidRPr="00B229E1" w:rsidRDefault="00E54D35" w:rsidP="00651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173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7831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3173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CC5835" w:rsidRDefault="00CC5835" w:rsidP="00CC5835"/>
    <w:p w:rsidR="002B18BF" w:rsidRDefault="002B18BF" w:rsidP="002B18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B18BF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CC5835" w:rsidRPr="002B18BF" w:rsidRDefault="002B18BF" w:rsidP="002B18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B18BF">
        <w:rPr>
          <w:rFonts w:ascii="Times New Roman" w:hAnsi="Times New Roman" w:cs="Times New Roman"/>
          <w:sz w:val="30"/>
          <w:szCs w:val="30"/>
        </w:rPr>
        <w:t xml:space="preserve">по учебной работе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  <w:proofErr w:type="spellStart"/>
      <w:r w:rsidR="00E54D35">
        <w:rPr>
          <w:rFonts w:ascii="Times New Roman" w:hAnsi="Times New Roman" w:cs="Times New Roman"/>
          <w:sz w:val="30"/>
          <w:szCs w:val="30"/>
        </w:rPr>
        <w:t>Т.П.Попко</w:t>
      </w:r>
      <w:proofErr w:type="spellEnd"/>
    </w:p>
    <w:p w:rsidR="008D7462" w:rsidRDefault="006C0F4F" w:rsidP="002B18BF">
      <w:pPr>
        <w:tabs>
          <w:tab w:val="left" w:pos="1605"/>
        </w:tabs>
        <w:spacing w:after="0" w:line="240" w:lineRule="auto"/>
      </w:pPr>
      <w:r>
        <w:tab/>
      </w:r>
    </w:p>
    <w:sectPr w:rsidR="008D7462" w:rsidSect="00CC58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98" w:rsidRDefault="00514798" w:rsidP="001F624A">
      <w:pPr>
        <w:spacing w:after="0" w:line="240" w:lineRule="auto"/>
      </w:pPr>
      <w:r>
        <w:separator/>
      </w:r>
    </w:p>
  </w:endnote>
  <w:endnote w:type="continuationSeparator" w:id="0">
    <w:p w:rsidR="00514798" w:rsidRDefault="00514798" w:rsidP="001F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98" w:rsidRDefault="00514798" w:rsidP="001F624A">
      <w:pPr>
        <w:spacing w:after="0" w:line="240" w:lineRule="auto"/>
      </w:pPr>
      <w:r>
        <w:separator/>
      </w:r>
    </w:p>
  </w:footnote>
  <w:footnote w:type="continuationSeparator" w:id="0">
    <w:p w:rsidR="00514798" w:rsidRDefault="00514798" w:rsidP="001F6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D9"/>
    <w:rsid w:val="000F5E60"/>
    <w:rsid w:val="00104474"/>
    <w:rsid w:val="001518C2"/>
    <w:rsid w:val="001E1BDE"/>
    <w:rsid w:val="001E48A2"/>
    <w:rsid w:val="001F624A"/>
    <w:rsid w:val="0023539E"/>
    <w:rsid w:val="002751A2"/>
    <w:rsid w:val="002759B2"/>
    <w:rsid w:val="002B18BF"/>
    <w:rsid w:val="00300836"/>
    <w:rsid w:val="00377AB3"/>
    <w:rsid w:val="003D24CA"/>
    <w:rsid w:val="003F7904"/>
    <w:rsid w:val="004333D9"/>
    <w:rsid w:val="00496396"/>
    <w:rsid w:val="0049726A"/>
    <w:rsid w:val="004C7C87"/>
    <w:rsid w:val="00514798"/>
    <w:rsid w:val="00527F45"/>
    <w:rsid w:val="00553A48"/>
    <w:rsid w:val="005A7603"/>
    <w:rsid w:val="005C243C"/>
    <w:rsid w:val="006C0F4F"/>
    <w:rsid w:val="006C3D5A"/>
    <w:rsid w:val="0070245D"/>
    <w:rsid w:val="00703755"/>
    <w:rsid w:val="00723B43"/>
    <w:rsid w:val="007356DD"/>
    <w:rsid w:val="00746657"/>
    <w:rsid w:val="00783173"/>
    <w:rsid w:val="007A42DF"/>
    <w:rsid w:val="007D4219"/>
    <w:rsid w:val="007F5BF5"/>
    <w:rsid w:val="00856358"/>
    <w:rsid w:val="008D7462"/>
    <w:rsid w:val="008E642C"/>
    <w:rsid w:val="0090492C"/>
    <w:rsid w:val="00971E6A"/>
    <w:rsid w:val="00B229E1"/>
    <w:rsid w:val="00B85614"/>
    <w:rsid w:val="00BA4F9B"/>
    <w:rsid w:val="00C34D7C"/>
    <w:rsid w:val="00CC5835"/>
    <w:rsid w:val="00CE26E2"/>
    <w:rsid w:val="00D477BF"/>
    <w:rsid w:val="00E54D35"/>
    <w:rsid w:val="00F24E98"/>
    <w:rsid w:val="00FA53B4"/>
    <w:rsid w:val="00FE2E2F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6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1F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24A"/>
  </w:style>
  <w:style w:type="paragraph" w:styleId="a5">
    <w:name w:val="footer"/>
    <w:basedOn w:val="a"/>
    <w:link w:val="a6"/>
    <w:uiPriority w:val="99"/>
    <w:unhideWhenUsed/>
    <w:rsid w:val="001F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24A"/>
  </w:style>
  <w:style w:type="table" w:styleId="a7">
    <w:name w:val="Table Grid"/>
    <w:basedOn w:val="a1"/>
    <w:uiPriority w:val="59"/>
    <w:rsid w:val="00CC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83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3539E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  <w:style w:type="paragraph" w:styleId="aa">
    <w:name w:val="List Paragraph"/>
    <w:basedOn w:val="a"/>
    <w:uiPriority w:val="34"/>
    <w:qFormat/>
    <w:rsid w:val="00B22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6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1F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24A"/>
  </w:style>
  <w:style w:type="paragraph" w:styleId="a5">
    <w:name w:val="footer"/>
    <w:basedOn w:val="a"/>
    <w:link w:val="a6"/>
    <w:uiPriority w:val="99"/>
    <w:unhideWhenUsed/>
    <w:rsid w:val="001F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24A"/>
  </w:style>
  <w:style w:type="table" w:styleId="a7">
    <w:name w:val="Table Grid"/>
    <w:basedOn w:val="a1"/>
    <w:uiPriority w:val="59"/>
    <w:rsid w:val="00CC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83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3539E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  <w:style w:type="paragraph" w:styleId="aa">
    <w:name w:val="List Paragraph"/>
    <w:basedOn w:val="a"/>
    <w:uiPriority w:val="34"/>
    <w:qFormat/>
    <w:rsid w:val="00B2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A7C5-408C-4225-937F-F7BFEC6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</cp:lastModifiedBy>
  <cp:revision>4</cp:revision>
  <cp:lastPrinted>2024-02-24T04:33:00Z</cp:lastPrinted>
  <dcterms:created xsi:type="dcterms:W3CDTF">2024-02-24T04:35:00Z</dcterms:created>
  <dcterms:modified xsi:type="dcterms:W3CDTF">2024-02-24T04:40:00Z</dcterms:modified>
</cp:coreProperties>
</file>